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C6AF" w14:textId="6FDC4012" w:rsidR="00123462" w:rsidRPr="008C0C47" w:rsidRDefault="005B1FD2" w:rsidP="00AA3FB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  <w:r>
        <w:rPr>
          <w:rFonts w:hint="eastAsia"/>
          <w:kern w:val="0"/>
          <w:sz w:val="24"/>
        </w:rPr>
        <w:t>ひとり親家庭</w:t>
      </w:r>
      <w:r w:rsidR="007953D5">
        <w:rPr>
          <w:rFonts w:hint="eastAsia"/>
          <w:kern w:val="0"/>
          <w:sz w:val="24"/>
        </w:rPr>
        <w:t>住宅支援資金</w:t>
      </w:r>
      <w:r w:rsidR="00123462" w:rsidRPr="008C0C47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返還計画変更願</w:t>
      </w:r>
    </w:p>
    <w:p w14:paraId="31AAE40B" w14:textId="77777777" w:rsidR="00123462" w:rsidRPr="008C0C4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3FB43E1" w14:textId="314220FC" w:rsidR="00123462" w:rsidRPr="008F5127" w:rsidRDefault="00EF3932" w:rsidP="007B59D4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F5127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123462" w:rsidRPr="008F5127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5967C5F6" w14:textId="77777777" w:rsidR="00123462" w:rsidRPr="008F5127" w:rsidRDefault="000431F9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F5127">
        <w:rPr>
          <w:rFonts w:hint="eastAsia"/>
        </w:rPr>
        <w:t>社会福祉法人千葉県社会福祉協議会</w:t>
      </w:r>
      <w:r w:rsidR="002D0848" w:rsidRPr="008F5127">
        <w:rPr>
          <w:rFonts w:hint="eastAsia"/>
        </w:rPr>
        <w:t>会</w:t>
      </w:r>
      <w:r w:rsidRPr="008F5127">
        <w:rPr>
          <w:rFonts w:hint="eastAsia"/>
        </w:rPr>
        <w:t>長　様</w:t>
      </w:r>
    </w:p>
    <w:p w14:paraId="7D22432F" w14:textId="77777777" w:rsidR="00C07EA1" w:rsidRPr="008F5127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26785398" w14:textId="77777777" w:rsidR="00FA788D" w:rsidRPr="008F5127" w:rsidRDefault="00FA788D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F512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 貸付番号:</w:t>
      </w:r>
    </w:p>
    <w:p w14:paraId="5E497148" w14:textId="54FD3463" w:rsidR="00EF3932" w:rsidRPr="008F5127" w:rsidRDefault="00C07EA1" w:rsidP="00C07EA1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F512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借受人　　　</w:t>
      </w:r>
      <w:r w:rsidR="00EF3932" w:rsidRPr="008F5127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712BA8E3" w14:textId="206D0CAE" w:rsidR="00C07EA1" w:rsidRPr="008F5127" w:rsidRDefault="00C07EA1" w:rsidP="00EF3932">
      <w:pPr>
        <w:ind w:firstLineChars="2600" w:firstLine="546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F5127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EF3932" w:rsidRPr="008F5127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</w:p>
    <w:p w14:paraId="32FAEEEC" w14:textId="67C24AC7" w:rsidR="00C07EA1" w:rsidRPr="003878FA" w:rsidRDefault="00C07EA1" w:rsidP="00C07EA1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F512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D86191" w:rsidRPr="008F5127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　</w:t>
      </w:r>
      <w:r w:rsidRPr="008F5127">
        <w:rPr>
          <w:rFonts w:ascii="ＭＳ 明朝" w:eastAsia="ＭＳ 明朝" w:hAnsi="ＭＳ 明朝" w:cs="ＭＳ 明朝" w:hint="eastAsia"/>
          <w:kern w:val="0"/>
          <w:szCs w:val="21"/>
        </w:rPr>
        <w:t xml:space="preserve">氏名　　　　</w:t>
      </w:r>
      <w:r w:rsidRPr="003878F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印</w:t>
      </w:r>
    </w:p>
    <w:p w14:paraId="736D164A" w14:textId="64B37A89" w:rsidR="00123462" w:rsidRPr="008C0C47" w:rsidRDefault="00123462" w:rsidP="009D4FB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50C76F73" w14:textId="77777777" w:rsidR="005B1FD2" w:rsidRDefault="00123462" w:rsidP="00123462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C0C47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BE3994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</w:t>
      </w:r>
      <w:r w:rsidR="009D4FB3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="00BE3994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返還計画を変更したい</w:t>
      </w:r>
    </w:p>
    <w:p w14:paraId="3AFD1011" w14:textId="03CFAA5D" w:rsidR="00123462" w:rsidRPr="005B1FD2" w:rsidRDefault="00123462" w:rsidP="00123462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C0C47">
        <w:rPr>
          <w:rFonts w:ascii="ＭＳ 明朝" w:eastAsia="ＭＳ 明朝" w:hAnsi="ＭＳ 明朝" w:cs="ＭＳ 明朝" w:hint="eastAsia"/>
          <w:kern w:val="0"/>
          <w:szCs w:val="21"/>
        </w:rPr>
        <w:t>ので承認</w:t>
      </w:r>
      <w:r w:rsidR="002D0848">
        <w:rPr>
          <w:rFonts w:ascii="ＭＳ 明朝" w:eastAsia="ＭＳ 明朝" w:hAnsi="ＭＳ 明朝" w:cs="ＭＳ 明朝" w:hint="eastAsia"/>
          <w:kern w:val="0"/>
          <w:szCs w:val="21"/>
        </w:rPr>
        <w:t>願います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799"/>
        <w:gridCol w:w="6165"/>
      </w:tblGrid>
      <w:tr w:rsidR="008C0C47" w:rsidRPr="008C0C47" w14:paraId="1E1601F0" w14:textId="77777777" w:rsidTr="009025E9">
        <w:trPr>
          <w:trHeight w:val="720"/>
          <w:jc w:val="center"/>
        </w:trPr>
        <w:tc>
          <w:tcPr>
            <w:tcW w:w="2376" w:type="dxa"/>
            <w:gridSpan w:val="2"/>
            <w:vAlign w:val="center"/>
          </w:tcPr>
          <w:p w14:paraId="195E2755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  <w:p w14:paraId="4C17A279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6326" w:type="dxa"/>
            <w:vAlign w:val="center"/>
          </w:tcPr>
          <w:p w14:paraId="41C0D772" w14:textId="77777777"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8C0C47" w:rsidRPr="008C0C47" w14:paraId="7C222C90" w14:textId="77777777" w:rsidTr="009025E9">
        <w:trPr>
          <w:trHeight w:val="720"/>
          <w:jc w:val="center"/>
        </w:trPr>
        <w:tc>
          <w:tcPr>
            <w:tcW w:w="2376" w:type="dxa"/>
            <w:gridSpan w:val="2"/>
            <w:vAlign w:val="center"/>
          </w:tcPr>
          <w:p w14:paraId="4D551FA4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326" w:type="dxa"/>
            <w:vAlign w:val="center"/>
          </w:tcPr>
          <w:p w14:paraId="2F5572CF" w14:textId="7764E463" w:rsidR="00123462" w:rsidRPr="009D4FB3" w:rsidRDefault="00123462" w:rsidP="009025E9">
            <w:pPr>
              <w:spacing w:line="480" w:lineRule="auto"/>
              <w:ind w:firstLineChars="400" w:firstLine="840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円</w:t>
            </w:r>
          </w:p>
        </w:tc>
      </w:tr>
      <w:tr w:rsidR="008C0C47" w:rsidRPr="008C0C47" w14:paraId="51E52B7C" w14:textId="77777777" w:rsidTr="009025E9">
        <w:trPr>
          <w:trHeight w:val="720"/>
          <w:jc w:val="center"/>
        </w:trPr>
        <w:tc>
          <w:tcPr>
            <w:tcW w:w="2376" w:type="dxa"/>
            <w:gridSpan w:val="2"/>
            <w:vAlign w:val="center"/>
          </w:tcPr>
          <w:p w14:paraId="46148773" w14:textId="77777777" w:rsidR="00123462" w:rsidRPr="008C0C47" w:rsidRDefault="000431F9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</w:t>
            </w:r>
            <w:r w:rsidR="00123462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6326" w:type="dxa"/>
            <w:vAlign w:val="center"/>
          </w:tcPr>
          <w:p w14:paraId="1C9D196D" w14:textId="50F30F83"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</w:t>
            </w:r>
            <w:r w:rsidR="009025E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8C0C47" w:rsidRPr="008C0C47" w14:paraId="6B2ABE44" w14:textId="77777777" w:rsidTr="009025E9">
        <w:trPr>
          <w:trHeight w:val="720"/>
          <w:jc w:val="center"/>
        </w:trPr>
        <w:tc>
          <w:tcPr>
            <w:tcW w:w="2376" w:type="dxa"/>
            <w:gridSpan w:val="2"/>
            <w:vAlign w:val="center"/>
          </w:tcPr>
          <w:p w14:paraId="5FC2196C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済額</w:t>
            </w:r>
          </w:p>
        </w:tc>
        <w:tc>
          <w:tcPr>
            <w:tcW w:w="6326" w:type="dxa"/>
            <w:vAlign w:val="center"/>
          </w:tcPr>
          <w:p w14:paraId="34563B39" w14:textId="1DE26925"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</w:t>
            </w:r>
            <w:r w:rsidR="009025E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8C0C47" w:rsidRPr="008C0C47" w14:paraId="33063EFB" w14:textId="77777777" w:rsidTr="009A602A">
        <w:trPr>
          <w:jc w:val="center"/>
        </w:trPr>
        <w:tc>
          <w:tcPr>
            <w:tcW w:w="534" w:type="dxa"/>
            <w:vMerge w:val="restart"/>
            <w:vAlign w:val="center"/>
          </w:tcPr>
          <w:p w14:paraId="61D21842" w14:textId="77777777"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3F988FF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14:paraId="2709837E" w14:textId="77777777"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賦均等返還　　　　　　　円ずつ　・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半年賦　・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一括</w:t>
            </w:r>
          </w:p>
        </w:tc>
      </w:tr>
      <w:tr w:rsidR="008F5127" w:rsidRPr="008F5127" w14:paraId="653E8132" w14:textId="77777777" w:rsidTr="009A602A">
        <w:trPr>
          <w:jc w:val="center"/>
        </w:trPr>
        <w:tc>
          <w:tcPr>
            <w:tcW w:w="534" w:type="dxa"/>
            <w:vMerge/>
            <w:tcBorders>
              <w:bottom w:val="double" w:sz="4" w:space="0" w:color="auto"/>
            </w:tcBorders>
            <w:vAlign w:val="center"/>
          </w:tcPr>
          <w:p w14:paraId="11AB0498" w14:textId="77777777" w:rsidR="00123462" w:rsidRPr="008F512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8DBF3CA" w14:textId="77777777" w:rsidR="00123462" w:rsidRPr="008F512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年月日</w:t>
            </w:r>
          </w:p>
        </w:tc>
        <w:tc>
          <w:tcPr>
            <w:tcW w:w="6326" w:type="dxa"/>
            <w:tcBorders>
              <w:bottom w:val="double" w:sz="4" w:space="0" w:color="auto"/>
            </w:tcBorders>
            <w:vAlign w:val="center"/>
          </w:tcPr>
          <w:p w14:paraId="59246B8A" w14:textId="30F90DAE" w:rsidR="00123462" w:rsidRPr="008F5127" w:rsidRDefault="00EF3932" w:rsidP="00EF393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</w:t>
            </w:r>
            <w:r w:rsidR="003E563C"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</w:t>
            </w:r>
            <w:r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3E563C"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から</w:t>
            </w:r>
            <w:r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令和　　</w:t>
            </w:r>
            <w:r w:rsidR="003E563C"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まで</w:t>
            </w:r>
          </w:p>
        </w:tc>
      </w:tr>
      <w:tr w:rsidR="008F5127" w:rsidRPr="008F5127" w14:paraId="273B0222" w14:textId="77777777" w:rsidTr="009A602A">
        <w:trPr>
          <w:jc w:val="center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29EF42DE" w14:textId="77777777" w:rsidR="00123462" w:rsidRPr="008F512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5AE5011C" w14:textId="77777777" w:rsidR="00123462" w:rsidRPr="008F512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326" w:type="dxa"/>
            <w:tcBorders>
              <w:top w:val="double" w:sz="4" w:space="0" w:color="auto"/>
            </w:tcBorders>
            <w:vAlign w:val="center"/>
          </w:tcPr>
          <w:p w14:paraId="1E686D6F" w14:textId="77777777" w:rsidR="00123462" w:rsidRPr="008F5127" w:rsidRDefault="003E563C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賦均等返還　　　　　　　円ずつ　・　</w:t>
            </w:r>
            <w:r w:rsidR="000431F9"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半年賦　・　</w:t>
            </w:r>
            <w:r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括</w:t>
            </w:r>
          </w:p>
        </w:tc>
      </w:tr>
      <w:tr w:rsidR="008F5127" w:rsidRPr="008F5127" w14:paraId="03BECC6A" w14:textId="77777777" w:rsidTr="008C0C47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1DCD9EC8" w14:textId="77777777" w:rsidR="00123462" w:rsidRPr="008F512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4511C9E" w14:textId="77777777" w:rsidR="00123462" w:rsidRPr="008F512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年月日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14:paraId="66C3E1EA" w14:textId="475D009B" w:rsidR="00123462" w:rsidRPr="008F5127" w:rsidRDefault="00EF3932" w:rsidP="00EF393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</w:t>
            </w:r>
            <w:r w:rsidR="003E563C"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</w:t>
            </w:r>
            <w:r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3E563C"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から</w:t>
            </w:r>
            <w:r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令和　　</w:t>
            </w:r>
            <w:r w:rsidR="003E563C" w:rsidRPr="008F51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まで</w:t>
            </w:r>
          </w:p>
        </w:tc>
      </w:tr>
    </w:tbl>
    <w:p w14:paraId="49B4C265" w14:textId="77777777" w:rsidR="00123462" w:rsidRPr="008F5127" w:rsidRDefault="00123462" w:rsidP="003E563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F512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369265E6" w14:textId="08773CA9" w:rsidR="002D6FF1" w:rsidRPr="008F5127" w:rsidRDefault="002A1C84" w:rsidP="00123462">
      <w:pPr>
        <w:rPr>
          <w:szCs w:val="26"/>
        </w:rPr>
      </w:pPr>
      <w:r w:rsidRPr="008F5127">
        <w:rPr>
          <w:rFonts w:hint="eastAsia"/>
          <w:szCs w:val="26"/>
        </w:rPr>
        <w:t>【備考】</w:t>
      </w:r>
    </w:p>
    <w:p w14:paraId="0D792A70" w14:textId="7CE56A8D" w:rsidR="002A1C84" w:rsidRPr="008F5127" w:rsidRDefault="002A1C84" w:rsidP="00123462">
      <w:pPr>
        <w:rPr>
          <w:szCs w:val="26"/>
        </w:rPr>
      </w:pPr>
      <w:r w:rsidRPr="008F5127">
        <w:rPr>
          <w:rFonts w:hint="eastAsia"/>
          <w:szCs w:val="26"/>
        </w:rPr>
        <w:t xml:space="preserve">　・月賦の場合、原則として月額１万円以上とする。</w:t>
      </w:r>
    </w:p>
    <w:sectPr w:rsidR="002A1C84" w:rsidRPr="008F5127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8BAE" w14:textId="77777777" w:rsidR="00123462" w:rsidRDefault="00123462" w:rsidP="000A4DF8">
      <w:r>
        <w:separator/>
      </w:r>
    </w:p>
  </w:endnote>
  <w:endnote w:type="continuationSeparator" w:id="0">
    <w:p w14:paraId="7AEFE9A1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EDCA" w14:textId="77777777" w:rsidR="00123462" w:rsidRDefault="00123462" w:rsidP="000A4DF8">
      <w:r>
        <w:separator/>
      </w:r>
    </w:p>
  </w:footnote>
  <w:footnote w:type="continuationSeparator" w:id="0">
    <w:p w14:paraId="098E3F3F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A39D" w14:textId="690B1E76" w:rsidR="00123462" w:rsidRDefault="00123462" w:rsidP="000A4DF8">
    <w:r>
      <w:rPr>
        <w:rFonts w:hint="eastAsia"/>
      </w:rPr>
      <w:t>(</w:t>
    </w:r>
    <w:r w:rsidR="006E1F39">
      <w:rPr>
        <w:rFonts w:hint="eastAsia"/>
      </w:rPr>
      <w:t>様式第１５</w:t>
    </w:r>
    <w:r>
      <w:rPr>
        <w:rFonts w:hint="eastAsia"/>
      </w:rPr>
      <w:t>号</w:t>
    </w:r>
    <w:r w:rsidR="007953D5">
      <w:rPr>
        <w:rFonts w:hint="eastAsia"/>
      </w:rPr>
      <w:t>―２</w:t>
    </w:r>
    <w:r>
      <w:rPr>
        <w:rFonts w:hint="eastAsia"/>
      </w:rPr>
      <w:t>）</w:t>
    </w:r>
  </w:p>
  <w:p w14:paraId="5F74B120" w14:textId="77777777"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431F9"/>
    <w:rsid w:val="000652AA"/>
    <w:rsid w:val="000A4DF8"/>
    <w:rsid w:val="00123462"/>
    <w:rsid w:val="00173215"/>
    <w:rsid w:val="002075FB"/>
    <w:rsid w:val="002140F8"/>
    <w:rsid w:val="002A1C84"/>
    <w:rsid w:val="002D0848"/>
    <w:rsid w:val="002D6FF1"/>
    <w:rsid w:val="00373E13"/>
    <w:rsid w:val="003878FA"/>
    <w:rsid w:val="003A57AB"/>
    <w:rsid w:val="003E563C"/>
    <w:rsid w:val="00431B76"/>
    <w:rsid w:val="0046199F"/>
    <w:rsid w:val="00550260"/>
    <w:rsid w:val="0055254C"/>
    <w:rsid w:val="0059176D"/>
    <w:rsid w:val="005B1FD2"/>
    <w:rsid w:val="00634760"/>
    <w:rsid w:val="006E195C"/>
    <w:rsid w:val="006E1F39"/>
    <w:rsid w:val="007953D5"/>
    <w:rsid w:val="007B59D4"/>
    <w:rsid w:val="008612CE"/>
    <w:rsid w:val="008C0C47"/>
    <w:rsid w:val="008F5127"/>
    <w:rsid w:val="009025E9"/>
    <w:rsid w:val="009A602A"/>
    <w:rsid w:val="009B147E"/>
    <w:rsid w:val="009D07A1"/>
    <w:rsid w:val="009D4FB3"/>
    <w:rsid w:val="00AA3FB3"/>
    <w:rsid w:val="00AF22B3"/>
    <w:rsid w:val="00B279C4"/>
    <w:rsid w:val="00BE3994"/>
    <w:rsid w:val="00C07EA1"/>
    <w:rsid w:val="00CD330B"/>
    <w:rsid w:val="00D248D8"/>
    <w:rsid w:val="00D300ED"/>
    <w:rsid w:val="00D86191"/>
    <w:rsid w:val="00E97A95"/>
    <w:rsid w:val="00EF3932"/>
    <w:rsid w:val="00F43BFF"/>
    <w:rsid w:val="00FA788D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5AEFED"/>
  <w15:docId w15:val="{4FD21474-AE47-4103-9B43-A97A45C3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0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412A-031F-4DE1-86AB-003FCDE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16-12-27T10:27:00Z</cp:lastPrinted>
  <dcterms:created xsi:type="dcterms:W3CDTF">2024-03-15T02:45:00Z</dcterms:created>
  <dcterms:modified xsi:type="dcterms:W3CDTF">2024-03-15T02:45:00Z</dcterms:modified>
</cp:coreProperties>
</file>